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354AFA">
        <w:rPr>
          <w:rFonts w:ascii="Calibri" w:hAnsi="Calibri"/>
          <w:i/>
          <w:iCs/>
          <w:sz w:val="20"/>
          <w:szCs w:val="20"/>
        </w:rPr>
        <w:t>v v občini Kidričevo v letu 201</w:t>
      </w:r>
      <w:r w:rsidR="001500C2">
        <w:rPr>
          <w:rFonts w:ascii="Calibri" w:hAnsi="Calibri"/>
          <w:i/>
          <w:iCs/>
          <w:sz w:val="20"/>
          <w:szCs w:val="20"/>
        </w:rPr>
        <w:t>9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1965"/>
        <w:gridCol w:w="426"/>
        <w:gridCol w:w="755"/>
        <w:gridCol w:w="755"/>
        <w:gridCol w:w="689"/>
        <w:gridCol w:w="26"/>
        <w:gridCol w:w="40"/>
        <w:gridCol w:w="755"/>
        <w:gridCol w:w="755"/>
        <w:gridCol w:w="755"/>
        <w:gridCol w:w="21"/>
      </w:tblGrid>
      <w:tr w:rsidR="00FE19FF" w:rsidRPr="00FE19FF" w:rsidTr="001D0BD7">
        <w:trPr>
          <w:gridAfter w:val="1"/>
          <w:wAfter w:w="21" w:type="dxa"/>
          <w:cantSplit/>
        </w:trPr>
        <w:tc>
          <w:tcPr>
            <w:tcW w:w="6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4B389C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8</w:t>
            </w:r>
          </w:p>
        </w:tc>
      </w:tr>
      <w:tr w:rsidR="00FE19FF" w:rsidRPr="00FE19FF" w:rsidTr="001D0BD7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E19FF" w:rsidRPr="004115F6" w:rsidRDefault="00DF2581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Š</w:t>
            </w:r>
            <w:r w:rsidR="00BF246F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portne</w:t>
            </w:r>
            <w:r w:rsidRPr="00DF2581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="00BF246F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prireditve</w:t>
            </w:r>
          </w:p>
          <w:p w:rsidR="00FE19FF" w:rsidRPr="00EF1046" w:rsidRDefault="0024657A" w:rsidP="002F5143">
            <w:pPr>
              <w:pStyle w:val="Telobesedil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d</w:t>
            </w:r>
            <w:r w:rsidRPr="0024657A">
              <w:rPr>
                <w:rFonts w:asciiTheme="minorHAnsi" w:hAnsiTheme="minorHAnsi"/>
                <w:sz w:val="20"/>
              </w:rPr>
              <w:t xml:space="preserve"> športne prireditve prištevamo tekmovanja na državnem nivoju, množične športne prireditve in druge športne prireditve lokalnega pomena, ki upoštevajo trajnostne kriterije in so usmerjene k povečanju števila športno dejavnega prebivalstva. V merilih je predvideno tudi vrednotenje izvedbe mednarodnih športnih prireditev, ki pa ne presegajo nivoja svetovnega pokala, in udeležbe športnikov na mednarodnih tekmovanjih.</w:t>
            </w:r>
          </w:p>
          <w:p w:rsidR="00FE19FF" w:rsidRPr="00713B15" w:rsidRDefault="00207FE4" w:rsidP="0024657A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Izvajalec izpolni </w:t>
            </w:r>
            <w:r w:rsidR="0024657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obrazec 8</w:t>
            </w:r>
            <w:r w:rsidR="00FE19FF"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za vsako posamezno </w:t>
            </w:r>
            <w:r w:rsidR="0024657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prireditev</w:t>
            </w:r>
            <w:r w:rsidR="00713B15"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:rsidTr="001D0BD7">
        <w:trPr>
          <w:trHeight w:val="2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1D0BD7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8E4A83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 xml:space="preserve">Izvajalec </w:t>
            </w:r>
            <w:r w:rsidR="008E4A83">
              <w:rPr>
                <w:rFonts w:asciiTheme="minorHAnsi" w:hAnsiTheme="minorHAnsi"/>
                <w:b/>
                <w:i/>
              </w:rPr>
              <w:t>prireditve</w:t>
            </w:r>
            <w:r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</w:rPr>
            <w:alias w:val="Naziv izvajalca prireditve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1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1D0BD7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BF246F" w:rsidP="006352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Naziv prireditve</w:t>
            </w:r>
            <w:r w:rsidR="00FE19FF"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</w:rPr>
            <w:alias w:val="Naziv prireditve"/>
            <w:tag w:val="Naziv prireditve"/>
            <w:id w:val="-1163088314"/>
            <w:lock w:val="sdtLocked"/>
            <w:placeholder>
              <w:docPart w:val="20D0C1267F3044EFBD245FD8031B5DFF"/>
            </w:placeholder>
            <w:showingPlcHdr/>
            <w15:color w:val="FFFF00"/>
          </w:sdtPr>
          <w:sdtEndPr/>
          <w:sdtContent>
            <w:tc>
              <w:tcPr>
                <w:tcW w:w="7081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06662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BF246F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Pr="005A6E18" w:rsidRDefault="00207FE4" w:rsidP="00BF24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 xml:space="preserve">portna </w:t>
            </w:r>
            <w:r w:rsidR="00BF246F">
              <w:rPr>
                <w:rFonts w:asciiTheme="minorHAnsi" w:hAnsiTheme="minorHAnsi"/>
                <w:sz w:val="20"/>
                <w:szCs w:val="20"/>
              </w:rPr>
              <w:t>prireditev lokalnega pome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PLP"/>
            <w:tag w:val="SPLP"/>
            <w:id w:val="15467974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CD6FFD" w:rsidP="00CF09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CE" w:rsidRPr="005A6E18" w:rsidRDefault="00CE25CE" w:rsidP="00FC55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53FD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ustrezno označi</w:t>
            </w:r>
            <w:r w:rsidRPr="00CD53F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E25CE" w:rsidRPr="005A6E18" w:rsidTr="00BF246F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Default="00207FE4" w:rsidP="00BF24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 xml:space="preserve">portna </w:t>
            </w:r>
            <w:r w:rsidR="00BF246F">
              <w:rPr>
                <w:rFonts w:asciiTheme="minorHAnsi" w:hAnsiTheme="minorHAnsi"/>
                <w:sz w:val="20"/>
                <w:szCs w:val="20"/>
              </w:rPr>
              <w:t>prireditev občinskega pome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POP"/>
            <w:tag w:val="SPOP"/>
            <w:id w:val="82486385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BF246F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CE" w:rsidRDefault="00207FE4" w:rsidP="00BF24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 xml:space="preserve">portna </w:t>
            </w:r>
            <w:r w:rsidR="00BF246F">
              <w:rPr>
                <w:rFonts w:asciiTheme="minorHAnsi" w:hAnsiTheme="minorHAnsi"/>
                <w:sz w:val="20"/>
                <w:szCs w:val="20"/>
              </w:rPr>
              <w:t>prireditev državnega pome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PDP"/>
            <w:tag w:val="SPDP"/>
            <w:id w:val="-18245881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46F" w:rsidRPr="005A6E18" w:rsidTr="003B22DE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46F" w:rsidRDefault="00BF246F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narodna 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 xml:space="preserve">portna </w:t>
            </w:r>
            <w:r>
              <w:rPr>
                <w:rFonts w:asciiTheme="minorHAnsi" w:hAnsiTheme="minorHAnsi"/>
                <w:sz w:val="20"/>
                <w:szCs w:val="20"/>
              </w:rPr>
              <w:t>prireditev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MSP"/>
            <w:tag w:val="MSP"/>
            <w:id w:val="-162645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F246F" w:rsidRDefault="00BF246F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F" w:rsidRPr="005A6E18" w:rsidRDefault="00BF246F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22DE" w:rsidRPr="005A6E18" w:rsidTr="00ED6A08">
        <w:trPr>
          <w:gridAfter w:val="1"/>
          <w:wAfter w:w="21" w:type="dxa"/>
          <w:cantSplit/>
          <w:trHeight w:val="136"/>
        </w:trPr>
        <w:tc>
          <w:tcPr>
            <w:tcW w:w="42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B22DE" w:rsidRDefault="003B22DE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deležba na velikem mednarodnem športnem tekmovanju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Pok"/>
            <w:tag w:val="SPok"/>
            <w:id w:val="198635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B22DE" w:rsidRDefault="00B27080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OI"/>
            <w:tag w:val="OI"/>
            <w:id w:val="1296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B22DE" w:rsidRPr="005A6E18" w:rsidRDefault="00B27080" w:rsidP="00943193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P"/>
            <w:tag w:val="SP"/>
            <w:id w:val="133504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B22DE" w:rsidRPr="005A6E18" w:rsidRDefault="00A82328" w:rsidP="00943193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EP"/>
            <w:tag w:val="EP"/>
            <w:id w:val="7355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gridSpan w:val="3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B22DE" w:rsidRPr="005A6E18" w:rsidRDefault="00B27080" w:rsidP="00943193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Pok"/>
            <w:tag w:val="SPok"/>
            <w:id w:val="65449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B22DE" w:rsidRPr="005A6E18" w:rsidRDefault="00B27080" w:rsidP="00943193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EPok"/>
            <w:tag w:val="EPok"/>
            <w:id w:val="148204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B22DE" w:rsidRPr="005A6E18" w:rsidRDefault="00B27080" w:rsidP="00943193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GP"/>
            <w:tag w:val="GP"/>
            <w:id w:val="-81602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B22DE" w:rsidRPr="005A6E18" w:rsidRDefault="00A82328" w:rsidP="00943193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22DE" w:rsidRPr="005A6E18" w:rsidTr="003B22DE">
        <w:trPr>
          <w:gridAfter w:val="1"/>
          <w:wAfter w:w="21" w:type="dxa"/>
          <w:cantSplit/>
          <w:trHeight w:val="135"/>
        </w:trPr>
        <w:tc>
          <w:tcPr>
            <w:tcW w:w="425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22DE" w:rsidRDefault="003B22DE" w:rsidP="003E7A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22DE" w:rsidRDefault="003B22DE" w:rsidP="007326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2DE" w:rsidRPr="00A82328" w:rsidRDefault="00A82328" w:rsidP="0094319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82328">
              <w:rPr>
                <w:rFonts w:asciiTheme="minorHAnsi" w:hAnsiTheme="minorHAnsi"/>
                <w:sz w:val="14"/>
                <w:szCs w:val="14"/>
              </w:rPr>
              <w:t>Olimpijske igr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2DE" w:rsidRPr="00A82328" w:rsidRDefault="00A82328" w:rsidP="0094319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82328">
              <w:rPr>
                <w:rFonts w:asciiTheme="minorHAnsi" w:hAnsiTheme="minorHAnsi"/>
                <w:sz w:val="14"/>
                <w:szCs w:val="14"/>
              </w:rPr>
              <w:t>Svetovno prvenstvo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2DE" w:rsidRPr="00A82328" w:rsidRDefault="00A82328" w:rsidP="0094319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82328">
              <w:rPr>
                <w:rFonts w:asciiTheme="minorHAnsi" w:hAnsiTheme="minorHAnsi"/>
                <w:sz w:val="14"/>
                <w:szCs w:val="14"/>
              </w:rPr>
              <w:t>Evropsko prvenstvo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2DE" w:rsidRPr="00A82328" w:rsidRDefault="00A82328" w:rsidP="0094319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vetovn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2DE" w:rsidRPr="00A82328" w:rsidRDefault="00A82328" w:rsidP="0094319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82328">
              <w:rPr>
                <w:rFonts w:asciiTheme="minorHAnsi" w:hAnsiTheme="minorHAnsi"/>
                <w:sz w:val="14"/>
                <w:szCs w:val="14"/>
              </w:rPr>
              <w:t>Evropsk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2DE" w:rsidRPr="00A82328" w:rsidRDefault="00A82328" w:rsidP="0094319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A82328">
              <w:rPr>
                <w:rFonts w:asciiTheme="minorHAnsi" w:hAnsiTheme="minorHAnsi"/>
                <w:sz w:val="14"/>
                <w:szCs w:val="14"/>
              </w:rPr>
              <w:t>Velika nagrada</w:t>
            </w:r>
          </w:p>
        </w:tc>
      </w:tr>
      <w:tr w:rsidR="003E7A27" w:rsidRPr="005A6E18" w:rsidTr="00023E91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A6E18" w:rsidRDefault="00A82328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udeležencev</w:t>
            </w:r>
          </w:p>
        </w:tc>
        <w:tc>
          <w:tcPr>
            <w:tcW w:w="4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A6E18" w:rsidRDefault="00472930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Število udeležencev"/>
                <w:tag w:val="CŠP-ŠT"/>
                <w:id w:val="300511921"/>
                <w:placeholder>
                  <w:docPart w:val="7E5166618E274EBD8F7078A6253F5502"/>
                </w:placeholder>
                <w:showingPlcHdr/>
                <w15:color w:val="FFFF00"/>
              </w:sdtPr>
              <w:sdtEndPr/>
              <w:sdtContent>
                <w:r w:rsidR="0073264A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E7A27" w:rsidRPr="005A6E18" w:rsidTr="00023E91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Default="00A82328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ireditve</w:t>
            </w:r>
            <w:r w:rsidR="00023E9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1D0BD7">
              <w:rPr>
                <w:rFonts w:asciiTheme="minorHAnsi" w:hAnsiTheme="minorHAnsi"/>
                <w:sz w:val="20"/>
                <w:szCs w:val="20"/>
              </w:rPr>
              <w:t xml:space="preserve">čas, </w:t>
            </w:r>
            <w:r w:rsidR="00023E91">
              <w:rPr>
                <w:rFonts w:asciiTheme="minorHAnsi" w:hAnsiTheme="minorHAnsi"/>
                <w:sz w:val="20"/>
                <w:szCs w:val="20"/>
              </w:rPr>
              <w:t>kraj, namen, ciljne skupine udeležencev, tradicija,...)</w:t>
            </w:r>
          </w:p>
          <w:p w:rsidR="00023E91" w:rsidRDefault="00023E9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23E91" w:rsidRDefault="00023E9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23E91" w:rsidRDefault="00023E9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23E91" w:rsidRDefault="00023E9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23E91" w:rsidRDefault="00023E9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23E91" w:rsidRPr="005A6E18" w:rsidRDefault="00023E9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pis prireditve"/>
            <w:tag w:val="OP"/>
            <w:id w:val="1020896200"/>
            <w:lock w:val="sdtLocked"/>
            <w:placeholder>
              <w:docPart w:val="3C7D1EC33CC948F78AFB85EA32A337BD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7A27" w:rsidRPr="005A6E18" w:rsidRDefault="00B27080" w:rsidP="00B2708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07FE4" w:rsidRPr="00C7280B" w:rsidTr="001D0BD7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207FE4" w:rsidRPr="001D0BD7" w:rsidRDefault="00207FE4" w:rsidP="00023E91">
            <w:pPr>
              <w:rPr>
                <w:rFonts w:asciiTheme="minorHAnsi" w:hAnsiTheme="minorHAnsi"/>
                <w:sz w:val="20"/>
                <w:szCs w:val="20"/>
              </w:rPr>
            </w:pPr>
            <w:r w:rsidRPr="001D0BD7">
              <w:rPr>
                <w:rFonts w:asciiTheme="minorHAnsi" w:hAnsiTheme="minorHAnsi"/>
                <w:sz w:val="20"/>
                <w:szCs w:val="20"/>
              </w:rPr>
              <w:t>Predvi</w:t>
            </w:r>
            <w:r w:rsidR="001D0BD7" w:rsidRPr="001D0BD7">
              <w:rPr>
                <w:rFonts w:asciiTheme="minorHAnsi" w:hAnsiTheme="minorHAnsi"/>
                <w:sz w:val="20"/>
                <w:szCs w:val="20"/>
              </w:rPr>
              <w:t>deni (dejanski) p</w:t>
            </w:r>
            <w:r w:rsidR="00023E91" w:rsidRPr="001D0BD7">
              <w:rPr>
                <w:rFonts w:asciiTheme="minorHAnsi" w:hAnsiTheme="minorHAnsi"/>
                <w:sz w:val="20"/>
                <w:szCs w:val="20"/>
              </w:rPr>
              <w:t>rihodki prireditve</w:t>
            </w:r>
            <w:r w:rsidR="008E4A83">
              <w:rPr>
                <w:rFonts w:asciiTheme="minorHAnsi" w:hAnsiTheme="minorHAnsi"/>
                <w:sz w:val="20"/>
                <w:szCs w:val="20"/>
              </w:rPr>
              <w:t xml:space="preserve"> - skupaj</w:t>
            </w:r>
            <w:r w:rsidR="001D0BD7">
              <w:rPr>
                <w:rStyle w:val="Sprotnaopomba-sklic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prihodki prireditve"/>
            <w:tag w:val="Prih"/>
            <w:id w:val="598759524"/>
            <w:placeholder>
              <w:docPart w:val="BBAFB9C3D5E442C692874584B76AEA30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9"/>
                <w:tcBorders>
                  <w:top w:val="nil"/>
                </w:tcBorders>
              </w:tcPr>
              <w:p w:rsidR="00207FE4" w:rsidRPr="00C7280B" w:rsidRDefault="00207FE4" w:rsidP="0036470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A20D0F" w:rsidRPr="00C7280B" w:rsidTr="001D0BD7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A20D0F" w:rsidRPr="001D0BD7" w:rsidRDefault="00A20D0F" w:rsidP="00023E91">
            <w:pPr>
              <w:rPr>
                <w:rFonts w:asciiTheme="minorHAnsi" w:hAnsiTheme="minorHAnsi"/>
                <w:sz w:val="20"/>
                <w:szCs w:val="20"/>
              </w:rPr>
            </w:pPr>
            <w:r w:rsidRPr="001D0BD7">
              <w:rPr>
                <w:rFonts w:asciiTheme="minorHAnsi" w:hAnsiTheme="minorHAnsi"/>
                <w:sz w:val="20"/>
                <w:szCs w:val="20"/>
              </w:rPr>
              <w:t xml:space="preserve">Predvideni </w:t>
            </w:r>
            <w:r w:rsidR="001D0BD7" w:rsidRPr="001D0BD7">
              <w:rPr>
                <w:rFonts w:asciiTheme="minorHAnsi" w:hAnsiTheme="minorHAnsi"/>
                <w:sz w:val="20"/>
                <w:szCs w:val="20"/>
              </w:rPr>
              <w:t xml:space="preserve">(dejanski) </w:t>
            </w:r>
            <w:r w:rsidRPr="001D0BD7">
              <w:rPr>
                <w:rFonts w:asciiTheme="minorHAnsi" w:hAnsiTheme="minorHAnsi"/>
                <w:sz w:val="20"/>
                <w:szCs w:val="20"/>
              </w:rPr>
              <w:t xml:space="preserve">stroški </w:t>
            </w:r>
            <w:r w:rsidR="00023E91" w:rsidRPr="001D0BD7">
              <w:rPr>
                <w:rFonts w:asciiTheme="minorHAnsi" w:hAnsiTheme="minorHAnsi"/>
                <w:sz w:val="20"/>
                <w:szCs w:val="20"/>
              </w:rPr>
              <w:t>za pripravo in izvedbo prireditve</w:t>
            </w:r>
            <w:r w:rsidR="008E4A83">
              <w:rPr>
                <w:rFonts w:asciiTheme="minorHAnsi" w:hAnsiTheme="minorHAnsi"/>
                <w:sz w:val="20"/>
                <w:szCs w:val="20"/>
              </w:rPr>
              <w:t xml:space="preserve"> - skupaj</w:t>
            </w:r>
            <w:r w:rsidR="001D0BD7">
              <w:rPr>
                <w:rStyle w:val="Sprotnaopomba-sklic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4956" w:type="dxa"/>
            <w:gridSpan w:val="9"/>
            <w:tcBorders>
              <w:top w:val="nil"/>
            </w:tcBorders>
          </w:tcPr>
          <w:p w:rsidR="00A20D0F" w:rsidRPr="00C7280B" w:rsidRDefault="00472930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i stroški prireditve"/>
                <w:tag w:val="Str"/>
                <w:id w:val="-1688518061"/>
                <w:placeholder>
                  <w:docPart w:val="25BCF722DB5640C29936FFFF088230E6"/>
                </w:placeholder>
                <w:showingPlcHdr/>
                <w15:color w:val="FFFF00"/>
              </w:sdtPr>
              <w:sdtEndPr/>
              <w:sdtContent>
                <w:r w:rsidR="00A20D0F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5A7B01" w:rsidRDefault="005A7B01" w:rsidP="00FE19FF">
      <w:pPr>
        <w:pStyle w:val="Telobesedila"/>
        <w:rPr>
          <w:rFonts w:asciiTheme="minorHAnsi" w:hAnsiTheme="minorHAnsi"/>
          <w:sz w:val="20"/>
        </w:rPr>
      </w:pPr>
    </w:p>
    <w:p w:rsidR="00345C94" w:rsidRDefault="00345C94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207FE4" w:rsidRDefault="00207FE4" w:rsidP="00FE19FF">
      <w:pPr>
        <w:pStyle w:val="Telobesedila"/>
        <w:rPr>
          <w:rFonts w:asciiTheme="minorHAnsi" w:hAnsiTheme="minorHAnsi"/>
          <w:sz w:val="20"/>
        </w:rPr>
      </w:pPr>
    </w:p>
    <w:p w:rsidR="00207FE4" w:rsidRDefault="00207FE4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:rsidR="00FE19FF" w:rsidRPr="00827421" w:rsidRDefault="00FE19FF" w:rsidP="00FE19FF">
      <w:pPr>
        <w:pStyle w:val="Telobesedila"/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Priloge:</w:t>
      </w:r>
    </w:p>
    <w:p w:rsidR="00FE19FF" w:rsidRPr="00827421" w:rsidRDefault="001D0BD7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inančni načrt prireditve s predvidenimi prihodki in stroški za pripravo in izvedbo prireditve, oz. </w:t>
      </w:r>
      <w:r w:rsidR="008E4A83">
        <w:rPr>
          <w:rFonts w:asciiTheme="minorHAnsi" w:hAnsiTheme="minorHAnsi"/>
          <w:sz w:val="20"/>
        </w:rPr>
        <w:t>v</w:t>
      </w:r>
      <w:r>
        <w:rPr>
          <w:rFonts w:asciiTheme="minorHAnsi" w:hAnsiTheme="minorHAnsi"/>
          <w:sz w:val="20"/>
        </w:rPr>
        <w:t xml:space="preserve"> primeru, da je bila prireditev že izvedena, finančno poročiloz dejanskimi prihodki in stroški, vključno z dokazili</w:t>
      </w:r>
    </w:p>
    <w:p w:rsidR="00FE19FF" w:rsidRPr="00827421" w:rsidRDefault="001D0BD7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</w:t>
      </w:r>
      <w:r w:rsidR="008E4A83">
        <w:rPr>
          <w:rFonts w:asciiTheme="minorHAnsi" w:hAnsiTheme="minorHAnsi"/>
          <w:sz w:val="20"/>
        </w:rPr>
        <w:t>okazila o št</w:t>
      </w:r>
      <w:r>
        <w:rPr>
          <w:rFonts w:asciiTheme="minorHAnsi" w:hAnsiTheme="minorHAnsi"/>
          <w:sz w:val="20"/>
        </w:rPr>
        <w:t>evilu udeležencev prireditve (</w:t>
      </w:r>
      <w:r w:rsidR="008E4A83">
        <w:rPr>
          <w:rFonts w:asciiTheme="minorHAnsi" w:hAnsiTheme="minorHAnsi"/>
          <w:sz w:val="20"/>
        </w:rPr>
        <w:t>spisek, fotografije, video posnetki,...</w:t>
      </w:r>
      <w:r>
        <w:rPr>
          <w:rFonts w:asciiTheme="minorHAnsi" w:hAnsiTheme="minorHAnsi"/>
          <w:sz w:val="20"/>
        </w:rPr>
        <w:t>)</w:t>
      </w:r>
    </w:p>
    <w:sectPr w:rsidR="00FE19FF" w:rsidRPr="008274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30" w:rsidRDefault="00472930" w:rsidP="004D30D0">
      <w:r>
        <w:separator/>
      </w:r>
    </w:p>
  </w:endnote>
  <w:endnote w:type="continuationSeparator" w:id="0">
    <w:p w:rsidR="00472930" w:rsidRDefault="00472930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4141BE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4141BE">
      <w:rPr>
        <w:rFonts w:asciiTheme="minorHAnsi" w:hAnsiTheme="minorHAnsi"/>
        <w:noProof/>
        <w:sz w:val="20"/>
        <w:szCs w:val="20"/>
      </w:rPr>
      <w:t>1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30" w:rsidRDefault="00472930" w:rsidP="004D30D0">
      <w:r>
        <w:separator/>
      </w:r>
    </w:p>
  </w:footnote>
  <w:footnote w:type="continuationSeparator" w:id="0">
    <w:p w:rsidR="00472930" w:rsidRDefault="00472930" w:rsidP="004D30D0">
      <w:r>
        <w:continuationSeparator/>
      </w:r>
    </w:p>
  </w:footnote>
  <w:footnote w:id="1">
    <w:p w:rsidR="001D0BD7" w:rsidRPr="001D0BD7" w:rsidRDefault="001D0BD7">
      <w:pPr>
        <w:pStyle w:val="Sprotnaopomba-besedilo"/>
        <w:rPr>
          <w:rFonts w:asciiTheme="minorHAnsi" w:hAnsiTheme="minorHAnsi"/>
          <w:sz w:val="16"/>
          <w:szCs w:val="16"/>
        </w:rPr>
      </w:pPr>
      <w:r w:rsidRPr="001D0BD7">
        <w:rPr>
          <w:rStyle w:val="Sprotnaopomba-sklic"/>
          <w:rFonts w:asciiTheme="minorHAnsi" w:hAnsiTheme="minorHAnsi"/>
          <w:sz w:val="16"/>
          <w:szCs w:val="16"/>
        </w:rPr>
        <w:footnoteRef/>
      </w:r>
      <w:r w:rsidRPr="001D0BD7">
        <w:rPr>
          <w:rFonts w:asciiTheme="minorHAnsi" w:hAnsiTheme="minorHAnsi"/>
          <w:sz w:val="16"/>
          <w:szCs w:val="16"/>
        </w:rPr>
        <w:t xml:space="preserve"> V primeru, da je bila prireditev že izvedena, se vpišejo dejanski prihodki</w:t>
      </w:r>
    </w:p>
  </w:footnote>
  <w:footnote w:id="2">
    <w:p w:rsidR="001D0BD7" w:rsidRDefault="001D0BD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D0BD7">
        <w:rPr>
          <w:rFonts w:asciiTheme="minorHAnsi" w:hAnsiTheme="minorHAnsi"/>
          <w:sz w:val="16"/>
          <w:szCs w:val="16"/>
        </w:rPr>
        <w:t xml:space="preserve">V primeru, da je bila prireditev že izvedena, se vpišejo dejanski </w:t>
      </w:r>
      <w:r>
        <w:rPr>
          <w:rFonts w:asciiTheme="minorHAnsi" w:hAnsiTheme="minorHAnsi"/>
          <w:sz w:val="16"/>
          <w:szCs w:val="16"/>
        </w:rPr>
        <w:t>stroš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B389C" w:rsidRDefault="004B389C" w:rsidP="004B389C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8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 w:rsidR="00207FE4">
          <w:rPr>
            <w:rFonts w:ascii="Calibri" w:hAnsi="Calibri"/>
            <w:color w:val="000000"/>
            <w:sz w:val="22"/>
            <w:szCs w:val="22"/>
          </w:rPr>
          <w:t>–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šport</w:t>
        </w:r>
        <w:r>
          <w:rPr>
            <w:rFonts w:ascii="Calibri" w:hAnsi="Calibri"/>
            <w:color w:val="000000"/>
            <w:sz w:val="22"/>
            <w:szCs w:val="22"/>
          </w:rPr>
          <w:t>ne</w:t>
        </w:r>
        <w:r w:rsidR="00207FE4">
          <w:rPr>
            <w:rFonts w:ascii="Calibri" w:hAnsi="Calibri"/>
            <w:color w:val="000000"/>
            <w:sz w:val="22"/>
            <w:szCs w:val="22"/>
          </w:rPr>
          <w:t xml:space="preserve"> </w:t>
        </w:r>
        <w:r>
          <w:rPr>
            <w:rFonts w:ascii="Calibri" w:hAnsi="Calibri"/>
            <w:color w:val="000000"/>
            <w:sz w:val="22"/>
            <w:szCs w:val="22"/>
          </w:rPr>
          <w:t>prireditv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e91uYvlS5K8MfvJ1EX3c9C3i8/moOJJsnjedVoe+vtbJa9Mfcvfa+oO8t06AFHyWgqtIFVozcfaO8pEgN/5eA==" w:salt="+vaztJKsOhR86dSs1hBw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23E91"/>
    <w:rsid w:val="00033744"/>
    <w:rsid w:val="00062481"/>
    <w:rsid w:val="00093CDB"/>
    <w:rsid w:val="00093F75"/>
    <w:rsid w:val="000B4E33"/>
    <w:rsid w:val="00110198"/>
    <w:rsid w:val="00126574"/>
    <w:rsid w:val="001500C2"/>
    <w:rsid w:val="001C79AE"/>
    <w:rsid w:val="001D0BD7"/>
    <w:rsid w:val="001D4C61"/>
    <w:rsid w:val="001D6958"/>
    <w:rsid w:val="001E051C"/>
    <w:rsid w:val="00207FE4"/>
    <w:rsid w:val="00223D6C"/>
    <w:rsid w:val="0023661C"/>
    <w:rsid w:val="0024657A"/>
    <w:rsid w:val="002C45DD"/>
    <w:rsid w:val="002D34B9"/>
    <w:rsid w:val="002E2E81"/>
    <w:rsid w:val="002E43B3"/>
    <w:rsid w:val="002F0B60"/>
    <w:rsid w:val="002F5143"/>
    <w:rsid w:val="0031355E"/>
    <w:rsid w:val="003148D3"/>
    <w:rsid w:val="00325B46"/>
    <w:rsid w:val="00345C94"/>
    <w:rsid w:val="00354AFA"/>
    <w:rsid w:val="00357E53"/>
    <w:rsid w:val="00366D42"/>
    <w:rsid w:val="00380AAB"/>
    <w:rsid w:val="00386563"/>
    <w:rsid w:val="003B22DE"/>
    <w:rsid w:val="003C2E9A"/>
    <w:rsid w:val="003C44F5"/>
    <w:rsid w:val="003C71E7"/>
    <w:rsid w:val="003E7A27"/>
    <w:rsid w:val="00401AFB"/>
    <w:rsid w:val="00406662"/>
    <w:rsid w:val="004115F6"/>
    <w:rsid w:val="004141BE"/>
    <w:rsid w:val="004342BD"/>
    <w:rsid w:val="00451BF1"/>
    <w:rsid w:val="00465FBB"/>
    <w:rsid w:val="00472930"/>
    <w:rsid w:val="00477EE2"/>
    <w:rsid w:val="00494488"/>
    <w:rsid w:val="004B2749"/>
    <w:rsid w:val="004B389C"/>
    <w:rsid w:val="004C1C98"/>
    <w:rsid w:val="004D30D0"/>
    <w:rsid w:val="004D35EE"/>
    <w:rsid w:val="004E57BC"/>
    <w:rsid w:val="005065C4"/>
    <w:rsid w:val="00512C78"/>
    <w:rsid w:val="00521D88"/>
    <w:rsid w:val="00525F92"/>
    <w:rsid w:val="0058276A"/>
    <w:rsid w:val="005A6167"/>
    <w:rsid w:val="005A6E18"/>
    <w:rsid w:val="005A7B01"/>
    <w:rsid w:val="005D7F8F"/>
    <w:rsid w:val="00600417"/>
    <w:rsid w:val="00622DD3"/>
    <w:rsid w:val="0065357B"/>
    <w:rsid w:val="00654B29"/>
    <w:rsid w:val="006642B5"/>
    <w:rsid w:val="00673B57"/>
    <w:rsid w:val="00694D5D"/>
    <w:rsid w:val="006B3CB7"/>
    <w:rsid w:val="00713B15"/>
    <w:rsid w:val="0073264A"/>
    <w:rsid w:val="0073693B"/>
    <w:rsid w:val="007C2167"/>
    <w:rsid w:val="007C4B84"/>
    <w:rsid w:val="007D7488"/>
    <w:rsid w:val="007E591A"/>
    <w:rsid w:val="00827421"/>
    <w:rsid w:val="008718D9"/>
    <w:rsid w:val="008C6C28"/>
    <w:rsid w:val="008E4A83"/>
    <w:rsid w:val="008F4692"/>
    <w:rsid w:val="00921A57"/>
    <w:rsid w:val="009333D8"/>
    <w:rsid w:val="00943193"/>
    <w:rsid w:val="00946E5D"/>
    <w:rsid w:val="00951C35"/>
    <w:rsid w:val="009648C5"/>
    <w:rsid w:val="00987AEB"/>
    <w:rsid w:val="009C4B7E"/>
    <w:rsid w:val="00A20D0F"/>
    <w:rsid w:val="00A64122"/>
    <w:rsid w:val="00A82328"/>
    <w:rsid w:val="00AD36D7"/>
    <w:rsid w:val="00AD47D6"/>
    <w:rsid w:val="00AF2D78"/>
    <w:rsid w:val="00B10E3E"/>
    <w:rsid w:val="00B17E4B"/>
    <w:rsid w:val="00B27080"/>
    <w:rsid w:val="00B30D3B"/>
    <w:rsid w:val="00BA2FD3"/>
    <w:rsid w:val="00BC4F29"/>
    <w:rsid w:val="00BD4E30"/>
    <w:rsid w:val="00BE3B08"/>
    <w:rsid w:val="00BF246F"/>
    <w:rsid w:val="00BF346E"/>
    <w:rsid w:val="00C12C5C"/>
    <w:rsid w:val="00C132C6"/>
    <w:rsid w:val="00C16BF1"/>
    <w:rsid w:val="00C70081"/>
    <w:rsid w:val="00C7280B"/>
    <w:rsid w:val="00C84407"/>
    <w:rsid w:val="00CA7DFA"/>
    <w:rsid w:val="00CD53FD"/>
    <w:rsid w:val="00CD6FFD"/>
    <w:rsid w:val="00CE11DC"/>
    <w:rsid w:val="00CE25CE"/>
    <w:rsid w:val="00CF09CA"/>
    <w:rsid w:val="00D00A4B"/>
    <w:rsid w:val="00D807B5"/>
    <w:rsid w:val="00D97CCB"/>
    <w:rsid w:val="00DA0D38"/>
    <w:rsid w:val="00DA1A16"/>
    <w:rsid w:val="00DC5FF7"/>
    <w:rsid w:val="00DF2581"/>
    <w:rsid w:val="00E0410F"/>
    <w:rsid w:val="00E10D2E"/>
    <w:rsid w:val="00E262AD"/>
    <w:rsid w:val="00E82A3D"/>
    <w:rsid w:val="00E8330A"/>
    <w:rsid w:val="00EE59E0"/>
    <w:rsid w:val="00EF01B7"/>
    <w:rsid w:val="00EF1046"/>
    <w:rsid w:val="00F07485"/>
    <w:rsid w:val="00F14D32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BD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BD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0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4647E6" w:rsidP="004647E6">
          <w:pPr>
            <w:pStyle w:val="8DF73AC5A284435DA34D838B9387AF4433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4647E6" w:rsidP="004647E6">
          <w:pPr>
            <w:pStyle w:val="20D0C1267F3044EFBD245FD8031B5DFF33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C7D1EC33CC948F78AFB85EA32A3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402BB-3B75-4E80-A7FF-FEFDB0FD01DD}"/>
      </w:docPartPr>
      <w:docPartBody>
        <w:p w:rsidR="0027061A" w:rsidRDefault="004647E6" w:rsidP="004647E6">
          <w:pPr>
            <w:pStyle w:val="3C7D1EC33CC948F78AFB85EA32A337BD20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5BCF722DB5640C29936FFFF088230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F610F5-4353-455D-A5C7-B645BED9BBF4}"/>
      </w:docPartPr>
      <w:docPartBody>
        <w:p w:rsidR="00022252" w:rsidRDefault="004647E6" w:rsidP="004647E6">
          <w:pPr>
            <w:pStyle w:val="25BCF722DB5640C29936FFFF088230E616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E5166618E274EBD8F7078A6253F55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63DF25-1814-4B91-AC64-DB4F140EA1BC}"/>
      </w:docPartPr>
      <w:docPartBody>
        <w:p w:rsidR="00022252" w:rsidRDefault="004647E6" w:rsidP="004647E6">
          <w:pPr>
            <w:pStyle w:val="7E5166618E274EBD8F7078A6253F5502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BAFB9C3D5E442C692874584B76AEA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8D1DBB-E837-4BAE-8244-C53595EF5697}"/>
      </w:docPartPr>
      <w:docPartBody>
        <w:p w:rsidR="000E312D" w:rsidRDefault="004647E6" w:rsidP="004647E6">
          <w:pPr>
            <w:pStyle w:val="BBAFB9C3D5E442C692874584B76AEA309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022252"/>
    <w:rsid w:val="00056237"/>
    <w:rsid w:val="0006284B"/>
    <w:rsid w:val="000E312D"/>
    <w:rsid w:val="002203C9"/>
    <w:rsid w:val="0027061A"/>
    <w:rsid w:val="002E3BDF"/>
    <w:rsid w:val="00326461"/>
    <w:rsid w:val="004647E6"/>
    <w:rsid w:val="00470F4F"/>
    <w:rsid w:val="005C1DFA"/>
    <w:rsid w:val="005D5FA4"/>
    <w:rsid w:val="0060174C"/>
    <w:rsid w:val="00653899"/>
    <w:rsid w:val="00870FF2"/>
    <w:rsid w:val="0091221B"/>
    <w:rsid w:val="009A313B"/>
    <w:rsid w:val="00A9562E"/>
    <w:rsid w:val="00AC702F"/>
    <w:rsid w:val="00EB5F0F"/>
    <w:rsid w:val="00F93BF3"/>
    <w:rsid w:val="00F9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47E6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">
    <w:name w:val="54C2AD4CE0AF403DA0A0973F5EBBEA49"/>
    <w:rsid w:val="00470F4F"/>
    <w:rPr>
      <w:lang w:val="sl-SI" w:eastAsia="sl-SI"/>
    </w:rPr>
  </w:style>
  <w:style w:type="paragraph" w:customStyle="1" w:styleId="BBAFB9C3D5E442C692874584B76AEA30">
    <w:name w:val="BBAFB9C3D5E442C692874584B76AEA30"/>
    <w:rsid w:val="00470F4F"/>
    <w:rPr>
      <w:lang w:val="sl-SI" w:eastAsia="sl-SI"/>
    </w:rPr>
  </w:style>
  <w:style w:type="paragraph" w:customStyle="1" w:styleId="8DF73AC5A284435DA34D838B9387AF4425">
    <w:name w:val="8DF73AC5A284435DA34D838B9387AF44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5">
    <w:name w:val="7E5166618E274EBD8F7078A6253F550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2">
    <w:name w:val="3C7D1EC33CC948F78AFB85EA32A337BD12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2">
    <w:name w:val="E554A54960A94473980EC5E27F4B007312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9739A6C37564558A20A96B872F7E4BF">
    <w:name w:val="89739A6C37564558A20A96B872F7E4BF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327278D8514F0E86B61BF3B5EB1464">
    <w:name w:val="B3327278D8514F0E86B61BF3B5EB1464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1">
    <w:name w:val="54C2AD4CE0AF403DA0A0973F5EBBEA491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1">
    <w:name w:val="BBAFB9C3D5E442C692874584B76AEA301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8">
    <w:name w:val="25BCF722DB5640C29936FFFF088230E68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6">
    <w:name w:val="8DF73AC5A284435DA34D838B9387AF4426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6">
    <w:name w:val="7E5166618E274EBD8F7078A6253F55026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3">
    <w:name w:val="3C7D1EC33CC948F78AFB85EA32A337BD1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3">
    <w:name w:val="E554A54960A94473980EC5E27F4B00731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9739A6C37564558A20A96B872F7E4BF1">
    <w:name w:val="89739A6C37564558A20A96B872F7E4BF1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327278D8514F0E86B61BF3B5EB14641">
    <w:name w:val="B3327278D8514F0E86B61BF3B5EB14641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2">
    <w:name w:val="54C2AD4CE0AF403DA0A0973F5EBBEA49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2">
    <w:name w:val="BBAFB9C3D5E442C692874584B76AEA30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9">
    <w:name w:val="25BCF722DB5640C29936FFFF088230E69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7">
    <w:name w:val="8DF73AC5A284435DA34D838B9387AF4427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7">
    <w:name w:val="20D0C1267F3044EFBD245FD8031B5DFF27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7">
    <w:name w:val="21DA5291F4044DFA881FB8EA00CB275127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7">
    <w:name w:val="7E5166618E274EBD8F7078A6253F55027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4">
    <w:name w:val="3C7D1EC33CC948F78AFB85EA32A337BD14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4">
    <w:name w:val="E554A54960A94473980EC5E27F4B007314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2">
    <w:name w:val="61F18A0A31964443A3174BD9E24249CD1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1">
    <w:name w:val="62559DAE8E4947A0B4D85D311EBE665611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9739A6C37564558A20A96B872F7E4BF2">
    <w:name w:val="89739A6C37564558A20A96B872F7E4BF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327278D8514F0E86B61BF3B5EB14642">
    <w:name w:val="B3327278D8514F0E86B61BF3B5EB1464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3">
    <w:name w:val="54C2AD4CE0AF403DA0A0973F5EBBEA49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3">
    <w:name w:val="BBAFB9C3D5E442C692874584B76AEA30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0">
    <w:name w:val="25BCF722DB5640C29936FFFF088230E610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8">
    <w:name w:val="8DF73AC5A284435DA34D838B9387AF4428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8">
    <w:name w:val="20D0C1267F3044EFBD245FD8031B5DFF28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8">
    <w:name w:val="21DA5291F4044DFA881FB8EA00CB275128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8">
    <w:name w:val="7E5166618E274EBD8F7078A6253F55028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5">
    <w:name w:val="3C7D1EC33CC948F78AFB85EA32A337BD15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5">
    <w:name w:val="E554A54960A94473980EC5E27F4B007315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3">
    <w:name w:val="61F18A0A31964443A3174BD9E24249CD1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2">
    <w:name w:val="62559DAE8E4947A0B4D85D311EBE66561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9739A6C37564558A20A96B872F7E4BF3">
    <w:name w:val="89739A6C37564558A20A96B872F7E4BF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327278D8514F0E86B61BF3B5EB14643">
    <w:name w:val="B3327278D8514F0E86B61BF3B5EB1464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4">
    <w:name w:val="54C2AD4CE0AF403DA0A0973F5EBBEA494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4">
    <w:name w:val="BBAFB9C3D5E442C692874584B76AEA304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1">
    <w:name w:val="25BCF722DB5640C29936FFFF088230E611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9">
    <w:name w:val="8DF73AC5A284435DA34D838B9387AF4429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9">
    <w:name w:val="20D0C1267F3044EFBD245FD8031B5DFF29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9">
    <w:name w:val="21DA5291F4044DFA881FB8EA00CB275129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9">
    <w:name w:val="7E5166618E274EBD8F7078A6253F55029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6">
    <w:name w:val="3C7D1EC33CC948F78AFB85EA32A337BD16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6">
    <w:name w:val="E554A54960A94473980EC5E27F4B007316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4">
    <w:name w:val="61F18A0A31964443A3174BD9E24249CD14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3">
    <w:name w:val="62559DAE8E4947A0B4D85D311EBE66561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9739A6C37564558A20A96B872F7E4BF4">
    <w:name w:val="89739A6C37564558A20A96B872F7E4BF4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327278D8514F0E86B61BF3B5EB14644">
    <w:name w:val="B3327278D8514F0E86B61BF3B5EB14644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5">
    <w:name w:val="54C2AD4CE0AF403DA0A0973F5EBBEA495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5">
    <w:name w:val="BBAFB9C3D5E442C692874584B76AEA305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2">
    <w:name w:val="25BCF722DB5640C29936FFFF088230E61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B0CB40BE0C84DEFB3E7F7CF0786D9F3">
    <w:name w:val="6B0CB40BE0C84DEFB3E7F7CF0786D9F3"/>
    <w:rsid w:val="004647E6"/>
  </w:style>
  <w:style w:type="paragraph" w:customStyle="1" w:styleId="8DF73AC5A284435DA34D838B9387AF4430">
    <w:name w:val="8DF73AC5A284435DA34D838B9387AF4430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0">
    <w:name w:val="20D0C1267F3044EFBD245FD8031B5DFF30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0">
    <w:name w:val="21DA5291F4044DFA881FB8EA00CB275130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0">
    <w:name w:val="7E5166618E274EBD8F7078A6253F550210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7">
    <w:name w:val="3C7D1EC33CC948F78AFB85EA32A337BD17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6">
    <w:name w:val="BBAFB9C3D5E442C692874584B76AEA306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3">
    <w:name w:val="25BCF722DB5640C29936FFFF088230E61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1">
    <w:name w:val="8DF73AC5A284435DA34D838B9387AF4431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1">
    <w:name w:val="20D0C1267F3044EFBD245FD8031B5DFF31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1">
    <w:name w:val="7E5166618E274EBD8F7078A6253F550211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8">
    <w:name w:val="3C7D1EC33CC948F78AFB85EA32A337BD18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7">
    <w:name w:val="BBAFB9C3D5E442C692874584B76AEA307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4">
    <w:name w:val="25BCF722DB5640C29936FFFF088230E614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2">
    <w:name w:val="8DF73AC5A284435DA34D838B9387AF443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2">
    <w:name w:val="20D0C1267F3044EFBD245FD8031B5DFF3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2">
    <w:name w:val="7E5166618E274EBD8F7078A6253F550212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9">
    <w:name w:val="3C7D1EC33CC948F78AFB85EA32A337BD19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8">
    <w:name w:val="BBAFB9C3D5E442C692874584B76AEA308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5">
    <w:name w:val="25BCF722DB5640C29936FFFF088230E615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3">
    <w:name w:val="8DF73AC5A284435DA34D838B9387AF443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3">
    <w:name w:val="20D0C1267F3044EFBD245FD8031B5DFF3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3">
    <w:name w:val="7E5166618E274EBD8F7078A6253F550213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0">
    <w:name w:val="3C7D1EC33CC948F78AFB85EA32A337BD20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9">
    <w:name w:val="BBAFB9C3D5E442C692874584B76AEA309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6">
    <w:name w:val="25BCF722DB5640C29936FFFF088230E616"/>
    <w:rsid w:val="0046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638B-28E3-4A5F-9354-79B99C88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8 – športne prireditve</vt:lpstr>
      <vt:lpstr>Obr8 – športne prireditve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8 – športne prireditve</dc:title>
  <dc:creator>Bogdan Potocnik</dc:creator>
  <cp:lastModifiedBy>Zdenka Frank</cp:lastModifiedBy>
  <cp:revision>2</cp:revision>
  <dcterms:created xsi:type="dcterms:W3CDTF">2019-03-29T07:18:00Z</dcterms:created>
  <dcterms:modified xsi:type="dcterms:W3CDTF">2019-03-29T07:18:00Z</dcterms:modified>
</cp:coreProperties>
</file>